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6E0A0" w14:textId="20208406" w:rsidR="007D3511" w:rsidRDefault="0070270C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5475B3">
        <w:rPr>
          <w:rFonts w:asciiTheme="minorHAnsi" w:hAnsiTheme="minorHAnsi" w:cstheme="minorHAnsi"/>
          <w:b/>
          <w:bCs/>
          <w:sz w:val="28"/>
        </w:rPr>
        <w:t>DEFENCE</w:t>
      </w:r>
    </w:p>
    <w:p w14:paraId="1A75AE2D" w14:textId="2FA7BF94" w:rsidR="009D2E7D" w:rsidRDefault="009D2E7D" w:rsidP="00986254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theme="minorHAnsi"/>
          <w:b/>
          <w:bCs/>
          <w:sz w:val="28"/>
        </w:rPr>
      </w:pPr>
    </w:p>
    <w:p w14:paraId="69FC37E1" w14:textId="4B5DEB4B" w:rsidR="009D2E7D" w:rsidRDefault="009D2E7D" w:rsidP="009D2E7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>
        <w:rPr>
          <w:rFonts w:asciiTheme="minorHAnsi" w:hAnsiTheme="minorHAnsi" w:cs="Calibri"/>
          <w:iCs/>
        </w:rPr>
        <w:t>[</w:t>
      </w:r>
      <w:r w:rsidRPr="00C237B1">
        <w:rPr>
          <w:rFonts w:asciiTheme="minorHAnsi" w:hAnsiTheme="minorHAnsi" w:cs="Calibri"/>
          <w:i/>
          <w:iCs/>
        </w:rPr>
        <w:t>SUPREME/DISTRICT/MAGISTRATES</w:t>
      </w:r>
      <w:r>
        <w:rPr>
          <w:rFonts w:asciiTheme="minorHAnsi" w:hAnsiTheme="minorHAnsi" w:cs="Calibri"/>
          <w:iCs/>
        </w:rPr>
        <w:t xml:space="preserve">] </w:t>
      </w:r>
      <w:r w:rsidR="00C237B1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0BF8AB00" w14:textId="77777777" w:rsidR="009D2E7D" w:rsidRPr="00017403" w:rsidRDefault="009D2E7D" w:rsidP="009D2E7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14:paraId="5DC4E6EE" w14:textId="358A591F" w:rsidR="009D2E7D" w:rsidRDefault="009D2E7D" w:rsidP="009D2E7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C237B1">
        <w:rPr>
          <w:rFonts w:asciiTheme="minorHAnsi" w:hAnsiTheme="minorHAnsi" w:cs="Calibri"/>
          <w:i/>
          <w:iCs/>
        </w:rPr>
        <w:t>MINOR CIVIL</w:t>
      </w:r>
      <w:r>
        <w:rPr>
          <w:rFonts w:asciiTheme="minorHAnsi" w:hAnsiTheme="minorHAnsi" w:cs="Calibri"/>
          <w:iCs/>
        </w:rPr>
        <w:t xml:space="preserve">] </w:t>
      </w:r>
      <w:r w:rsidR="00C237B1">
        <w:rPr>
          <w:rFonts w:asciiTheme="minorHAnsi" w:hAnsiTheme="minorHAnsi" w:cs="Calibri"/>
          <w:b/>
          <w:sz w:val="12"/>
        </w:rPr>
        <w:t>If applicable</w:t>
      </w:r>
    </w:p>
    <w:p w14:paraId="65DC20AF" w14:textId="133F9EA9" w:rsidR="009D2E7D" w:rsidRDefault="009D2E7D" w:rsidP="00986254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7D4943">
        <w:rPr>
          <w:rFonts w:asciiTheme="minorHAnsi" w:hAnsiTheme="minorHAnsi" w:cs="Calibri"/>
          <w:i/>
          <w:iCs/>
        </w:rPr>
        <w:t>NAME OF LIST</w:t>
      </w:r>
      <w:r>
        <w:rPr>
          <w:rFonts w:asciiTheme="minorHAnsi" w:hAnsiTheme="minorHAnsi" w:cs="Calibri"/>
          <w:iCs/>
        </w:rPr>
        <w:t xml:space="preserve">] LIST </w:t>
      </w:r>
      <w:r w:rsidR="00C237B1">
        <w:rPr>
          <w:rFonts w:asciiTheme="minorHAnsi" w:hAnsiTheme="minorHAnsi" w:cs="Calibri"/>
          <w:b/>
          <w:sz w:val="12"/>
        </w:rPr>
        <w:t>If applicable</w:t>
      </w:r>
    </w:p>
    <w:bookmarkEnd w:id="0"/>
    <w:p w14:paraId="466771AA" w14:textId="71E1DBA0" w:rsidR="00E43256" w:rsidRDefault="00E43256" w:rsidP="00986254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 w:rsidRPr="00F617D2">
        <w:rPr>
          <w:rFonts w:asciiTheme="minorHAnsi" w:hAnsiTheme="minorHAnsi" w:cs="Calibri"/>
          <w:b/>
          <w:sz w:val="12"/>
        </w:rPr>
        <w:t>Please specify the Fu</w:t>
      </w:r>
      <w:r w:rsidR="00C74842">
        <w:rPr>
          <w:rFonts w:asciiTheme="minorHAnsi" w:hAnsiTheme="minorHAnsi" w:cs="Calibri"/>
          <w:b/>
          <w:sz w:val="12"/>
        </w:rPr>
        <w:t>ll Name including capacity (eg</w:t>
      </w:r>
      <w:r w:rsidRPr="00F617D2"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3F510C">
        <w:rPr>
          <w:rFonts w:asciiTheme="minorHAnsi" w:hAnsiTheme="minorHAnsi" w:cs="Calibri"/>
          <w:b/>
          <w:sz w:val="12"/>
        </w:rPr>
        <w:t>party</w:t>
      </w:r>
      <w:r w:rsidRPr="00F617D2">
        <w:rPr>
          <w:rFonts w:asciiTheme="minorHAnsi" w:hAnsiTheme="minorHAnsi" w:cs="Calibri"/>
          <w:b/>
          <w:sz w:val="12"/>
        </w:rPr>
        <w:t>. Each party should include a party number</w:t>
      </w:r>
      <w:r w:rsidR="003F510C">
        <w:rPr>
          <w:rFonts w:asciiTheme="minorHAnsi" w:hAnsiTheme="minorHAnsi" w:cs="Calibri"/>
          <w:b/>
          <w:sz w:val="12"/>
        </w:rPr>
        <w:t xml:space="preserve"> if more than one</w:t>
      </w:r>
      <w:r w:rsidR="009D2E7D">
        <w:rPr>
          <w:rFonts w:asciiTheme="minorHAnsi" w:hAnsiTheme="minorHAnsi" w:cs="Calibri"/>
          <w:b/>
          <w:sz w:val="12"/>
        </w:rPr>
        <w:t xml:space="preserve"> party of the same type</w:t>
      </w:r>
      <w:r w:rsidRPr="00F617D2">
        <w:rPr>
          <w:rFonts w:asciiTheme="minorHAnsi" w:hAnsiTheme="minorHAnsi" w:cs="Calibri"/>
          <w:b/>
          <w:sz w:val="12"/>
        </w:rPr>
        <w:t>.</w:t>
      </w:r>
    </w:p>
    <w:p w14:paraId="33636CB6" w14:textId="77777777" w:rsidR="00A648B8" w:rsidRPr="005475B3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theme="minorHAnsi"/>
          <w:b/>
          <w:bCs/>
        </w:rPr>
      </w:pPr>
    </w:p>
    <w:p w14:paraId="084E48C7" w14:textId="77777777" w:rsidR="00972AFA" w:rsidRPr="005475B3" w:rsidRDefault="008342FF" w:rsidP="00986254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theme="minorHAnsi"/>
          <w:bCs/>
        </w:rPr>
      </w:pPr>
      <w:r w:rsidRPr="005475B3">
        <w:rPr>
          <w:rFonts w:asciiTheme="minorHAnsi" w:hAnsiTheme="minorHAnsi" w:cstheme="minorHAnsi"/>
          <w:bCs/>
        </w:rPr>
        <w:t xml:space="preserve">First </w:t>
      </w:r>
      <w:r w:rsidR="00F6136F" w:rsidRPr="005475B3">
        <w:rPr>
          <w:rFonts w:asciiTheme="minorHAnsi" w:hAnsiTheme="minorHAnsi" w:cstheme="minorHAnsi"/>
          <w:bCs/>
        </w:rPr>
        <w:t>Applicant</w:t>
      </w:r>
      <w:r w:rsidRPr="005475B3">
        <w:rPr>
          <w:rFonts w:asciiTheme="minorHAnsi" w:hAnsiTheme="minorHAnsi" w:cstheme="minorHAnsi"/>
          <w:bCs/>
        </w:rPr>
        <w:t xml:space="preserve"> </w:t>
      </w:r>
    </w:p>
    <w:p w14:paraId="322B3B7A" w14:textId="77777777" w:rsidR="00A648B8" w:rsidRPr="00986254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theme="minorHAnsi"/>
          <w:b/>
          <w:bCs/>
        </w:rPr>
      </w:pPr>
    </w:p>
    <w:p w14:paraId="3F959641" w14:textId="58B3725B" w:rsidR="00A648B8" w:rsidRDefault="008342FF" w:rsidP="00986254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theme="minorHAnsi"/>
          <w:bCs/>
        </w:rPr>
      </w:pPr>
      <w:r w:rsidRPr="005475B3">
        <w:rPr>
          <w:rFonts w:asciiTheme="minorHAnsi" w:hAnsiTheme="minorHAnsi" w:cstheme="minorHAnsi"/>
          <w:bCs/>
        </w:rPr>
        <w:t>First Respondent</w:t>
      </w:r>
    </w:p>
    <w:p w14:paraId="1FE00515" w14:textId="702FB21F" w:rsidR="00E43256" w:rsidRPr="00986254" w:rsidRDefault="00E43256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theme="minorHAnsi"/>
          <w:b/>
          <w:bCs/>
        </w:rPr>
      </w:pPr>
    </w:p>
    <w:p w14:paraId="70D131A4" w14:textId="1E844AF5" w:rsidR="00E43256" w:rsidRPr="005475B3" w:rsidRDefault="00E43256" w:rsidP="00986254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rst Interested Party</w:t>
      </w:r>
      <w:bookmarkStart w:id="1" w:name="_GoBack"/>
      <w:bookmarkEnd w:id="1"/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F04B9C" w:rsidRPr="00F04B9C" w14:paraId="32BD7E18" w14:textId="77777777" w:rsidTr="00986254">
        <w:trPr>
          <w:cantSplit/>
          <w:trHeight w:val="454"/>
          <w:jc w:val="center"/>
        </w:trPr>
        <w:tc>
          <w:tcPr>
            <w:tcW w:w="2581" w:type="dxa"/>
            <w:tcBorders>
              <w:bottom w:val="nil"/>
            </w:tcBorders>
          </w:tcPr>
          <w:p w14:paraId="4862963B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2" w:name="_Hlk38437145"/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92A3199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F04B9C" w:rsidRPr="00F04B9C" w14:paraId="7E042548" w14:textId="77777777" w:rsidTr="00986254">
        <w:trPr>
          <w:cantSplit/>
          <w:trHeight w:val="85"/>
          <w:jc w:val="center"/>
        </w:trPr>
        <w:tc>
          <w:tcPr>
            <w:tcW w:w="2581" w:type="dxa"/>
            <w:tcBorders>
              <w:top w:val="nil"/>
            </w:tcBorders>
            <w:vAlign w:val="bottom"/>
          </w:tcPr>
          <w:p w14:paraId="2A9B2B72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  <w:lang w:val="en-US"/>
              </w:rPr>
            </w:pPr>
            <w:r w:rsidRPr="00F04B9C">
              <w:rPr>
                <w:rFonts w:cs="Arial"/>
                <w:b/>
                <w:sz w:val="12"/>
                <w:szCs w:val="12"/>
                <w:lang w:val="en-US"/>
              </w:rPr>
              <w:t>Party Title</w:t>
            </w: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1DDE8E41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F04B9C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F04B9C" w:rsidRPr="00F04B9C" w14:paraId="0EE578A4" w14:textId="77777777" w:rsidTr="00986254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0173AEA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F04B9C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163BCAF3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F04B9C" w:rsidRPr="00F04B9C" w14:paraId="0CD9A1AF" w14:textId="77777777" w:rsidTr="00986254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1451DABB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340ED3A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F04B9C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F04B9C" w:rsidRPr="00F04B9C" w14:paraId="768B74AD" w14:textId="77777777" w:rsidTr="00986254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141C6F26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21E0BD9A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45D68AA5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5291C3A4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3D0B5367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F04B9C" w:rsidRPr="00F04B9C" w14:paraId="595C9F0B" w14:textId="77777777" w:rsidTr="00986254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5F07FE04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50A8D251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F04B9C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779958B8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F04B9C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50ED8F3E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F04B9C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449D15DD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F04B9C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F04B9C" w:rsidRPr="00F04B9C" w14:paraId="2689F93F" w14:textId="77777777" w:rsidTr="00986254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14E4814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4330145D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F04B9C" w:rsidRPr="00F04B9C" w14:paraId="2B4F4893" w14:textId="77777777" w:rsidTr="00986254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162BA7FA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23D7DD3E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F04B9C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F04B9C" w:rsidRPr="00F04B9C" w14:paraId="687432DB" w14:textId="77777777" w:rsidTr="00986254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B9FF9F5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F04B9C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6344FB93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F04B9C" w:rsidRPr="00F04B9C" w14:paraId="4BF4BA7D" w14:textId="77777777" w:rsidTr="00986254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4CCFF072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60482D0A" w14:textId="77777777" w:rsidR="00F04B9C" w:rsidRPr="00F04B9C" w:rsidRDefault="00F04B9C" w:rsidP="00F04B9C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F04B9C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71155382" w14:textId="06A32FCB" w:rsidR="00E43256" w:rsidRDefault="00F04B9C" w:rsidP="00E43256">
      <w:pPr>
        <w:tabs>
          <w:tab w:val="left" w:pos="1134"/>
          <w:tab w:val="left" w:pos="2342"/>
          <w:tab w:val="left" w:pos="4536"/>
        </w:tabs>
        <w:rPr>
          <w:rFonts w:asciiTheme="minorHAnsi" w:hAnsiTheme="minorHAnsi" w:cs="Calibri"/>
          <w:b/>
          <w:sz w:val="12"/>
        </w:rPr>
      </w:pPr>
      <w:r w:rsidRPr="00F04B9C">
        <w:rPr>
          <w:rFonts w:eastAsia="Calibri" w:cs="Arial"/>
          <w:b/>
          <w:sz w:val="12"/>
          <w:szCs w:val="22"/>
        </w:rPr>
        <w:t>Duplicate panel if multiple Parties</w:t>
      </w:r>
      <w:bookmarkEnd w:id="2"/>
    </w:p>
    <w:p w14:paraId="5A319C49" w14:textId="77777777" w:rsidR="00E43256" w:rsidRDefault="00E43256" w:rsidP="00C74842">
      <w:pPr>
        <w:spacing w:after="120"/>
        <w:rPr>
          <w:rFonts w:asciiTheme="minorHAnsi" w:hAnsiTheme="minorHAns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7561CA" w:rsidRPr="005475B3" w14:paraId="2EF57FAC" w14:textId="77777777" w:rsidTr="00C74842">
        <w:tc>
          <w:tcPr>
            <w:tcW w:w="10457" w:type="dxa"/>
            <w:shd w:val="clear" w:color="auto" w:fill="auto"/>
          </w:tcPr>
          <w:p w14:paraId="0F17FB4B" w14:textId="77777777" w:rsidR="007561CA" w:rsidRPr="005475B3" w:rsidRDefault="007561CA" w:rsidP="00F04B9C">
            <w:pPr>
              <w:spacing w:before="120" w:after="24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fence</w:t>
            </w:r>
          </w:p>
          <w:p w14:paraId="52D776CD" w14:textId="77777777" w:rsidR="007561CA" w:rsidRPr="005475B3" w:rsidRDefault="007561CA" w:rsidP="00C74842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he defence of the abovenamed party is set out in the attached Defence Details. </w:t>
            </w:r>
          </w:p>
        </w:tc>
      </w:tr>
    </w:tbl>
    <w:p w14:paraId="41588278" w14:textId="77777777" w:rsidR="007561CA" w:rsidRPr="005475B3" w:rsidRDefault="007561CA" w:rsidP="00C74842">
      <w:pPr>
        <w:spacing w:before="120" w:after="120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5475B3" w14:paraId="05E10C38" w14:textId="77777777" w:rsidTr="001430AC">
        <w:tc>
          <w:tcPr>
            <w:tcW w:w="10457" w:type="dxa"/>
          </w:tcPr>
          <w:p w14:paraId="1F6370C2" w14:textId="77777777" w:rsidR="006241B6" w:rsidRPr="005475B3" w:rsidRDefault="006241B6" w:rsidP="00F04B9C">
            <w:pPr>
              <w:spacing w:before="120" w:after="2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75B3">
              <w:rPr>
                <w:rFonts w:asciiTheme="minorHAnsi" w:hAnsiTheme="minorHAnsi" w:cstheme="minorHAnsi"/>
                <w:b/>
                <w:color w:val="000000" w:themeColor="text1"/>
              </w:rPr>
              <w:t>Service</w:t>
            </w:r>
          </w:p>
          <w:p w14:paraId="4EC8BBFF" w14:textId="77777777" w:rsidR="006241B6" w:rsidRPr="005475B3" w:rsidRDefault="006241B6" w:rsidP="00C74842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5475B3">
              <w:rPr>
                <w:rFonts w:asciiTheme="minorHAnsi" w:hAnsiTheme="minorHAnsi" w:cstheme="minorHAnsi"/>
                <w:color w:val="000000" w:themeColor="text1"/>
              </w:rPr>
              <w:t>The party filing this document is required to serve it on all other parties in accordance with the Rules of Court.</w:t>
            </w:r>
          </w:p>
        </w:tc>
      </w:tr>
    </w:tbl>
    <w:p w14:paraId="259E6702" w14:textId="1B763B2F" w:rsidR="007D5072" w:rsidRDefault="007D5072" w:rsidP="00C74842">
      <w:pPr>
        <w:spacing w:before="120" w:after="120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25C65" w:rsidRPr="005475B3" w14:paraId="3564CB74" w14:textId="77777777" w:rsidTr="003319BE">
        <w:tc>
          <w:tcPr>
            <w:tcW w:w="10457" w:type="dxa"/>
            <w:tcBorders>
              <w:bottom w:val="single" w:sz="4" w:space="0" w:color="auto"/>
            </w:tcBorders>
          </w:tcPr>
          <w:p w14:paraId="48E28713" w14:textId="15236F1B" w:rsidR="003319BE" w:rsidRPr="005475B3" w:rsidRDefault="00325C65" w:rsidP="00F04B9C">
            <w:pPr>
              <w:keepNext/>
              <w:tabs>
                <w:tab w:val="right" w:pos="878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475B3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DEFENCE</w:t>
            </w:r>
            <w:r w:rsidR="00A5788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TAILS</w:t>
            </w:r>
          </w:p>
        </w:tc>
      </w:tr>
      <w:tr w:rsidR="00325C65" w:rsidRPr="005475B3" w14:paraId="46F5FCEB" w14:textId="77777777" w:rsidTr="003319BE">
        <w:tc>
          <w:tcPr>
            <w:tcW w:w="10457" w:type="dxa"/>
            <w:tcBorders>
              <w:top w:val="single" w:sz="4" w:space="0" w:color="auto"/>
            </w:tcBorders>
          </w:tcPr>
          <w:p w14:paraId="76DDFC07" w14:textId="74519F07" w:rsidR="00325C65" w:rsidRPr="005475B3" w:rsidRDefault="00325C65" w:rsidP="00C74842">
            <w:pPr>
              <w:tabs>
                <w:tab w:val="right" w:pos="8789"/>
              </w:tabs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 w:rsidRPr="005475B3">
              <w:rPr>
                <w:rFonts w:asciiTheme="minorHAnsi" w:hAnsiTheme="minorHAnsi" w:cstheme="minorHAnsi"/>
                <w:b/>
                <w:szCs w:val="24"/>
              </w:rPr>
              <w:t>Part 1</w:t>
            </w:r>
          </w:p>
          <w:p w14:paraId="3D1A7F0C" w14:textId="77777777" w:rsidR="00325C65" w:rsidRPr="005475B3" w:rsidRDefault="00325C65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5475B3">
              <w:rPr>
                <w:rFonts w:asciiTheme="minorHAnsi" w:hAnsiTheme="minorHAnsi" w:cstheme="minorHAnsi"/>
                <w:b/>
                <w:szCs w:val="24"/>
              </w:rPr>
              <w:t>Response to background/uncontroversial matters</w:t>
            </w:r>
          </w:p>
          <w:p w14:paraId="3C88B56B" w14:textId="0A40C3BB" w:rsidR="00325C65" w:rsidRPr="00325C65" w:rsidRDefault="00B529BE" w:rsidP="00325C65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S</w:t>
            </w:r>
            <w:r w:rsidR="00325C65" w:rsidRPr="00325C65">
              <w:rPr>
                <w:rFonts w:asciiTheme="minorHAnsi" w:hAnsiTheme="minorHAnsi" w:cstheme="minorHAnsi"/>
                <w:b/>
                <w:sz w:val="12"/>
                <w:szCs w:val="12"/>
              </w:rPr>
              <w:t>et out agreement or disagreement with facts in this Part of the Statement of Claim in matching numbered paragraphs as well as any additional facts expected to be agreed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.</w:t>
            </w:r>
          </w:p>
          <w:p w14:paraId="63A49D57" w14:textId="211533F9" w:rsidR="00325C65" w:rsidRDefault="00325C65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45779A25" w14:textId="64D737E1" w:rsidR="00DF447B" w:rsidRDefault="00DF447B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2F879771" w14:textId="7FC9A8AF" w:rsidR="003D47EE" w:rsidRDefault="003D47EE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76592B38" w14:textId="55DC080A" w:rsidR="003D47EE" w:rsidRDefault="003D47EE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752D5BD8" w14:textId="6829631B" w:rsidR="003D47EE" w:rsidRDefault="003D47EE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16CBE38B" w14:textId="77777777" w:rsidR="003D47EE" w:rsidRDefault="003D47EE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3B5221D5" w14:textId="58E8BF25" w:rsidR="00E43256" w:rsidRDefault="00E43256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73F9D551" w14:textId="52796D53" w:rsidR="00E43256" w:rsidRDefault="00E43256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6FBCE849" w14:textId="77777777" w:rsidR="00E43256" w:rsidRPr="005475B3" w:rsidRDefault="00E43256" w:rsidP="000B0449">
            <w:pPr>
              <w:tabs>
                <w:tab w:val="right" w:pos="8789"/>
              </w:tabs>
              <w:spacing w:before="240"/>
              <w:rPr>
                <w:rFonts w:asciiTheme="minorHAnsi" w:hAnsiTheme="minorHAnsi" w:cstheme="minorHAnsi"/>
                <w:b/>
              </w:rPr>
            </w:pPr>
            <w:r w:rsidRPr="005475B3">
              <w:rPr>
                <w:rFonts w:asciiTheme="minorHAnsi" w:hAnsiTheme="minorHAnsi" w:cstheme="minorHAnsi"/>
                <w:b/>
              </w:rPr>
              <w:t>Part 2</w:t>
            </w:r>
          </w:p>
          <w:p w14:paraId="3D282BAF" w14:textId="77777777" w:rsidR="00E43256" w:rsidRPr="005475B3" w:rsidRDefault="00E43256" w:rsidP="00E43256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i/>
              </w:rPr>
            </w:pPr>
            <w:r w:rsidRPr="005475B3">
              <w:rPr>
                <w:rFonts w:asciiTheme="minorHAnsi" w:hAnsiTheme="minorHAnsi" w:cstheme="minorHAnsi"/>
                <w:b/>
              </w:rPr>
              <w:t>Response to other facts forming the basis of the claim/defences</w:t>
            </w:r>
          </w:p>
          <w:p w14:paraId="4920B975" w14:textId="71A19DE5" w:rsidR="00E43256" w:rsidRPr="00E43256" w:rsidRDefault="00E43256" w:rsidP="00E43256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E43256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Be very particular about each matter – eg when did it occur, where did it occur, what occurred. You must set out any answers you </w:t>
            </w:r>
            <w:proofErr w:type="gramStart"/>
            <w:r w:rsidRPr="00E43256">
              <w:rPr>
                <w:rFonts w:asciiTheme="minorHAnsi" w:hAnsiTheme="minorHAnsi" w:cstheme="minorHAnsi"/>
                <w:b/>
                <w:sz w:val="12"/>
                <w:szCs w:val="12"/>
              </w:rPr>
              <w:t>have to</w:t>
            </w:r>
            <w:proofErr w:type="gramEnd"/>
            <w:r w:rsidRPr="00E43256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the claim over and above disputing the elements of the claim the party has to establish - for example: the claim is statute barred by the Limitation of Actions Act 1936 (SA)</w:t>
            </w:r>
          </w:p>
          <w:p w14:paraId="1763EE62" w14:textId="26E51215" w:rsidR="00E43256" w:rsidRDefault="00E43256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3CF36727" w14:textId="60C90D7F" w:rsidR="003D47EE" w:rsidRDefault="003D47EE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1C17A22C" w14:textId="51B52E13" w:rsidR="003D47EE" w:rsidRDefault="003D47EE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2EB582AB" w14:textId="0462A5F4" w:rsidR="003D47EE" w:rsidRDefault="003D47EE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57852E39" w14:textId="77777777" w:rsidR="003D47EE" w:rsidRDefault="003D47EE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40EB61D6" w14:textId="77777777" w:rsidR="00DF447B" w:rsidRDefault="00DF447B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1129C5D3" w14:textId="2B4B1D78" w:rsidR="00E43256" w:rsidRDefault="00E43256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7BB6597C" w14:textId="77777777" w:rsidR="003D47EE" w:rsidRDefault="003D47EE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190D9194" w14:textId="3896A193" w:rsidR="003D47EE" w:rsidRDefault="003D47EE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05C150D5" w14:textId="77777777" w:rsidR="003D47EE" w:rsidRDefault="003D47EE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165319C5" w14:textId="0C129ABD" w:rsidR="00E43256" w:rsidRPr="005475B3" w:rsidRDefault="00E43256" w:rsidP="000B0449">
            <w:pPr>
              <w:tabs>
                <w:tab w:val="right" w:pos="8789"/>
              </w:tabs>
              <w:spacing w:before="240"/>
              <w:rPr>
                <w:rFonts w:asciiTheme="minorHAnsi" w:hAnsiTheme="minorHAnsi" w:cstheme="minorHAnsi"/>
                <w:b/>
                <w:szCs w:val="24"/>
              </w:rPr>
            </w:pPr>
            <w:r w:rsidRPr="005475B3">
              <w:rPr>
                <w:rFonts w:asciiTheme="minorHAnsi" w:hAnsiTheme="minorHAnsi" w:cstheme="minorHAnsi"/>
                <w:b/>
                <w:szCs w:val="24"/>
              </w:rPr>
              <w:t xml:space="preserve">Part </w:t>
            </w:r>
            <w:r w:rsidR="00221697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  <w:p w14:paraId="0D104FF0" w14:textId="77777777" w:rsidR="00E43256" w:rsidRPr="005475B3" w:rsidRDefault="00E43256" w:rsidP="00E43256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5475B3">
              <w:rPr>
                <w:rFonts w:asciiTheme="minorHAnsi" w:hAnsiTheme="minorHAnsi" w:cstheme="minorHAnsi"/>
                <w:b/>
                <w:szCs w:val="24"/>
              </w:rPr>
              <w:t>Orders sought</w:t>
            </w:r>
          </w:p>
          <w:p w14:paraId="45D76267" w14:textId="073A6324" w:rsidR="00E43256" w:rsidRPr="005475B3" w:rsidRDefault="00B529BE" w:rsidP="00E43256">
            <w:pPr>
              <w:tabs>
                <w:tab w:val="right" w:pos="878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R</w:t>
            </w:r>
            <w:r w:rsidR="00E43256" w:rsidRPr="00E43256">
              <w:rPr>
                <w:rFonts w:asciiTheme="minorHAnsi" w:hAnsiTheme="minorHAnsi" w:cstheme="minorHAnsi"/>
                <w:b/>
                <w:sz w:val="12"/>
                <w:szCs w:val="12"/>
              </w:rPr>
              <w:t>esponse to orders s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ought in the Statement of Claim.</w:t>
            </w:r>
          </w:p>
          <w:p w14:paraId="0DDA9A03" w14:textId="77777777" w:rsidR="00E43256" w:rsidRPr="005475B3" w:rsidRDefault="00E43256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6E9938D3" w14:textId="75A30734" w:rsidR="00F05C46" w:rsidRDefault="00F05C46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0A583A60" w14:textId="75C41850" w:rsidR="006228E8" w:rsidRDefault="006228E8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7EE5B20A" w14:textId="4CEC28EF" w:rsidR="006228E8" w:rsidRDefault="006228E8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1AEB4A0B" w14:textId="4F844D14" w:rsidR="006228E8" w:rsidRDefault="006228E8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6A018C9C" w14:textId="6F1EE036" w:rsidR="006228E8" w:rsidRDefault="006228E8" w:rsidP="00DA794D">
            <w:pPr>
              <w:tabs>
                <w:tab w:val="right" w:pos="8789"/>
              </w:tabs>
              <w:rPr>
                <w:rFonts w:asciiTheme="minorHAnsi" w:hAnsiTheme="minorHAnsi" w:cstheme="minorHAnsi"/>
                <w:szCs w:val="24"/>
              </w:rPr>
            </w:pPr>
          </w:p>
          <w:p w14:paraId="345F4C11" w14:textId="0725DAD6" w:rsidR="00E43256" w:rsidRPr="005475B3" w:rsidRDefault="00E43256" w:rsidP="00C74842">
            <w:pPr>
              <w:tabs>
                <w:tab w:val="right" w:pos="8789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D6BA444" w14:textId="6EBDFD39" w:rsidR="00DF447B" w:rsidRDefault="00DF447B" w:rsidP="00F04B9C">
      <w:pPr>
        <w:tabs>
          <w:tab w:val="right" w:pos="8789"/>
        </w:tabs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4B9C" w:rsidRPr="00140F27" w14:paraId="06FDBA43" w14:textId="77777777" w:rsidTr="00AC3628">
        <w:trPr>
          <w:cantSplit/>
        </w:trPr>
        <w:tc>
          <w:tcPr>
            <w:tcW w:w="10456" w:type="dxa"/>
          </w:tcPr>
          <w:p w14:paraId="1A74316F" w14:textId="77777777" w:rsidR="00F04B9C" w:rsidRPr="00140F27" w:rsidRDefault="00F04B9C" w:rsidP="00AC3628">
            <w:pPr>
              <w:spacing w:before="120"/>
              <w:ind w:left="113" w:hanging="113"/>
              <w:rPr>
                <w:rFonts w:cs="Arial"/>
                <w:b/>
                <w:color w:val="000000" w:themeColor="text1"/>
              </w:rPr>
            </w:pPr>
            <w:bookmarkStart w:id="3" w:name="_Hlk38355251"/>
            <w:r w:rsidRPr="00140F27">
              <w:rPr>
                <w:rFonts w:cs="Arial"/>
                <w:b/>
                <w:color w:val="000000" w:themeColor="text1"/>
              </w:rPr>
              <w:t>Certification</w:t>
            </w:r>
          </w:p>
          <w:p w14:paraId="7699329B" w14:textId="77777777" w:rsidR="00F04B9C" w:rsidRPr="00140F27" w:rsidRDefault="00F04B9C" w:rsidP="00AC3628">
            <w:pPr>
              <w:spacing w:after="240"/>
              <w:rPr>
                <w:b/>
                <w:color w:val="000000" w:themeColor="text1"/>
                <w:sz w:val="12"/>
              </w:rPr>
            </w:pPr>
            <w:r w:rsidRPr="00140F27">
              <w:rPr>
                <w:b/>
                <w:color w:val="000000" w:themeColor="text1"/>
                <w:sz w:val="12"/>
              </w:rPr>
              <w:t>Mark appropriate section below with an ‘x’</w:t>
            </w:r>
          </w:p>
          <w:p w14:paraId="6E3768DB" w14:textId="77777777" w:rsidR="00F04B9C" w:rsidRPr="00140F27" w:rsidRDefault="00F04B9C" w:rsidP="00AC3628">
            <w:pPr>
              <w:tabs>
                <w:tab w:val="left" w:pos="589"/>
              </w:tabs>
              <w:spacing w:after="240"/>
              <w:ind w:left="589" w:hanging="589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 xml:space="preserve">[     </w:t>
            </w:r>
            <w:proofErr w:type="gramStart"/>
            <w:r w:rsidRPr="00140F27">
              <w:rPr>
                <w:rFonts w:cs="Arial"/>
                <w:color w:val="000000" w:themeColor="text1"/>
              </w:rPr>
              <w:t xml:space="preserve">  ]</w:t>
            </w:r>
            <w:proofErr w:type="gramEnd"/>
            <w:r w:rsidRPr="00140F27">
              <w:rPr>
                <w:rFonts w:cs="Arial"/>
                <w:color w:val="000000" w:themeColor="text1"/>
              </w:rPr>
              <w:tab/>
              <w:t>As the filing lawyer, I certify that this pleading is filed in accordance with the instructions of the party/parties for whom I act. There is a proper basis for each allegation of fact in the pleading and it</w:t>
            </w:r>
            <w:r w:rsidRPr="00140F27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40F27">
              <w:rPr>
                <w:rFonts w:cs="Arial"/>
                <w:color w:val="000000" w:themeColor="text1"/>
              </w:rPr>
              <w:t>complies with the Rules of Court.</w:t>
            </w:r>
          </w:p>
          <w:p w14:paraId="5EBE7FD6" w14:textId="77777777" w:rsidR="00F04B9C" w:rsidRPr="00140F27" w:rsidRDefault="00F04B9C" w:rsidP="00AC3628">
            <w:pPr>
              <w:tabs>
                <w:tab w:val="left" w:pos="589"/>
              </w:tabs>
              <w:ind w:left="589" w:hanging="589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 xml:space="preserve">[     </w:t>
            </w:r>
            <w:proofErr w:type="gramStart"/>
            <w:r w:rsidRPr="00140F27">
              <w:rPr>
                <w:rFonts w:cs="Arial"/>
                <w:color w:val="000000" w:themeColor="text1"/>
              </w:rPr>
              <w:t xml:space="preserve">  ]</w:t>
            </w:r>
            <w:proofErr w:type="gramEnd"/>
            <w:r w:rsidRPr="00140F27">
              <w:rPr>
                <w:rFonts w:cs="Arial"/>
                <w:color w:val="000000" w:themeColor="text1"/>
              </w:rPr>
              <w:tab/>
              <w:t>As a Litigant in Person (self-represented), I am responsible for filing this pleading. Each allegation of fact in the pleading is true to the best of my knowledge, information and belief.</w:t>
            </w:r>
          </w:p>
          <w:p w14:paraId="4D3B0C55" w14:textId="77777777" w:rsidR="00F04B9C" w:rsidRPr="00140F27" w:rsidRDefault="00F04B9C" w:rsidP="00AC3628">
            <w:pPr>
              <w:spacing w:before="600"/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…………………………………….</w:t>
            </w:r>
          </w:p>
          <w:p w14:paraId="6D54FFAE" w14:textId="77777777" w:rsidR="00F04B9C" w:rsidRPr="00140F27" w:rsidRDefault="00F04B9C" w:rsidP="00AC3628">
            <w:pPr>
              <w:spacing w:after="600"/>
              <w:ind w:left="113" w:hanging="113"/>
              <w:rPr>
                <w:rFonts w:asciiTheme="minorHAnsi" w:hAnsiTheme="minorHAnsi" w:cstheme="minorHAnsi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Signature</w:t>
            </w:r>
          </w:p>
          <w:p w14:paraId="70E19824" w14:textId="77777777" w:rsidR="00F04B9C" w:rsidRPr="00140F27" w:rsidRDefault="00F04B9C" w:rsidP="00AC3628">
            <w:pPr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…………………………………….</w:t>
            </w:r>
          </w:p>
          <w:p w14:paraId="19968681" w14:textId="77777777" w:rsidR="00F04B9C" w:rsidRPr="00140F27" w:rsidRDefault="00F04B9C" w:rsidP="00AC3628">
            <w:pPr>
              <w:spacing w:after="600"/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Name printed</w:t>
            </w:r>
          </w:p>
          <w:p w14:paraId="3EB2CC38" w14:textId="77777777" w:rsidR="00F04B9C" w:rsidRPr="00140F27" w:rsidRDefault="00F04B9C" w:rsidP="00AC3628">
            <w:pPr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…………………………………….</w:t>
            </w:r>
          </w:p>
          <w:p w14:paraId="6C515383" w14:textId="77777777" w:rsidR="00F04B9C" w:rsidRPr="00140F27" w:rsidRDefault="00F04B9C" w:rsidP="00AC3628">
            <w:pPr>
              <w:spacing w:after="120"/>
              <w:ind w:left="113" w:hanging="113"/>
              <w:rPr>
                <w:rFonts w:cs="Arial"/>
                <w:color w:val="000000" w:themeColor="text1"/>
              </w:rPr>
            </w:pPr>
            <w:r w:rsidRPr="00140F27">
              <w:rPr>
                <w:rFonts w:cs="Arial"/>
                <w:color w:val="000000" w:themeColor="text1"/>
              </w:rPr>
              <w:t>Date</w:t>
            </w:r>
          </w:p>
        </w:tc>
      </w:tr>
      <w:bookmarkEnd w:id="3"/>
    </w:tbl>
    <w:p w14:paraId="09A8593D" w14:textId="77777777" w:rsidR="00F04B9C" w:rsidRDefault="00F04B9C" w:rsidP="00F04B9C">
      <w:pPr>
        <w:tabs>
          <w:tab w:val="right" w:pos="8789"/>
        </w:tabs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sectPr w:rsidR="00F04B9C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F3182" w14:textId="77777777" w:rsidR="0033680F" w:rsidRDefault="0033680F" w:rsidP="00F437EE">
      <w:r>
        <w:separator/>
      </w:r>
    </w:p>
  </w:endnote>
  <w:endnote w:type="continuationSeparator" w:id="0">
    <w:p w14:paraId="035AE780" w14:textId="77777777" w:rsidR="0033680F" w:rsidRDefault="0033680F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31E3" w14:textId="77777777" w:rsidR="0033680F" w:rsidRDefault="0033680F" w:rsidP="00F437EE">
      <w:r>
        <w:separator/>
      </w:r>
    </w:p>
  </w:footnote>
  <w:footnote w:type="continuationSeparator" w:id="0">
    <w:p w14:paraId="6F300156" w14:textId="77777777" w:rsidR="0033680F" w:rsidRDefault="0033680F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0DBE4" w14:textId="2F0CE727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3F510C">
      <w:rPr>
        <w:lang w:val="en-US"/>
      </w:rPr>
      <w:t>52</w:t>
    </w:r>
  </w:p>
  <w:p w14:paraId="7A507A6A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580F" w14:textId="0460F066" w:rsidR="00E92F2A" w:rsidRDefault="00607F5E" w:rsidP="00E92F2A">
    <w:pPr>
      <w:pStyle w:val="Header"/>
      <w:rPr>
        <w:lang w:val="en-US"/>
      </w:rPr>
    </w:pPr>
    <w:r>
      <w:rPr>
        <w:lang w:val="en-US"/>
      </w:rPr>
      <w:t xml:space="preserve">Form </w:t>
    </w:r>
    <w:r w:rsidR="003F510C">
      <w:rPr>
        <w:lang w:val="en-US"/>
      </w:rPr>
      <w:t>52</w:t>
    </w:r>
  </w:p>
  <w:p w14:paraId="3294E4F0" w14:textId="77777777" w:rsidR="00917942" w:rsidRPr="00BA48D1" w:rsidRDefault="00917942" w:rsidP="00CD6A8F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0239D60E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151F978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7805667E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6EF852C8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FD5884F" w14:textId="77777777" w:rsidR="000A6DD3" w:rsidRPr="00B653FE" w:rsidRDefault="000A6DD3" w:rsidP="00607F7A">
          <w:pPr>
            <w:pStyle w:val="Footer"/>
          </w:pPr>
        </w:p>
        <w:p w14:paraId="3DDB4BDE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20FA564C" w14:textId="77777777" w:rsidR="000A6DD3" w:rsidRDefault="000A6DD3" w:rsidP="00607F7A">
          <w:pPr>
            <w:pStyle w:val="Footer"/>
          </w:pPr>
        </w:p>
        <w:p w14:paraId="3ECD627F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68488783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4183A394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2272953" w14:textId="77777777" w:rsidR="000A6DD3" w:rsidRPr="00B653FE" w:rsidRDefault="000A6DD3" w:rsidP="00607F7A">
          <w:pPr>
            <w:pStyle w:val="Footer"/>
          </w:pPr>
        </w:p>
        <w:p w14:paraId="636936B5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5664AAC6" w14:textId="77777777" w:rsidR="000A6DD3" w:rsidRPr="00B653FE" w:rsidRDefault="000A6DD3" w:rsidP="00607F7A">
          <w:pPr>
            <w:pStyle w:val="Footer"/>
          </w:pPr>
        </w:p>
      </w:tc>
    </w:tr>
  </w:tbl>
  <w:p w14:paraId="6538D1AF" w14:textId="14D677CA" w:rsidR="00AA4A90" w:rsidRDefault="00AA4A90" w:rsidP="00E92F2A">
    <w:pPr>
      <w:pStyle w:val="Header"/>
      <w:rPr>
        <w:lang w:val="en-US"/>
      </w:rPr>
    </w:pPr>
  </w:p>
  <w:p w14:paraId="02BE3A62" w14:textId="77777777" w:rsidR="00CD6A8F" w:rsidRDefault="00CD6A8F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4EC4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449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5E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2ED5"/>
    <w:rsid w:val="00215A41"/>
    <w:rsid w:val="002201AD"/>
    <w:rsid w:val="00220D2F"/>
    <w:rsid w:val="00221697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745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5C65"/>
    <w:rsid w:val="00326C49"/>
    <w:rsid w:val="00327E30"/>
    <w:rsid w:val="003312EC"/>
    <w:rsid w:val="003319BE"/>
    <w:rsid w:val="00335E0C"/>
    <w:rsid w:val="0033674D"/>
    <w:rsid w:val="0033680F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C3D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0C2C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7EE"/>
    <w:rsid w:val="003D4FAC"/>
    <w:rsid w:val="003D7FCC"/>
    <w:rsid w:val="003E07B1"/>
    <w:rsid w:val="003E0F11"/>
    <w:rsid w:val="003E1EE5"/>
    <w:rsid w:val="003E64B8"/>
    <w:rsid w:val="003E7516"/>
    <w:rsid w:val="003F2614"/>
    <w:rsid w:val="003F510C"/>
    <w:rsid w:val="003F5852"/>
    <w:rsid w:val="003F7CD1"/>
    <w:rsid w:val="00401CF7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E01"/>
    <w:rsid w:val="00433FD2"/>
    <w:rsid w:val="00434138"/>
    <w:rsid w:val="0043434F"/>
    <w:rsid w:val="004358FD"/>
    <w:rsid w:val="00435BB2"/>
    <w:rsid w:val="0043694B"/>
    <w:rsid w:val="00437963"/>
    <w:rsid w:val="00437B5E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475B3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5E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28E8"/>
    <w:rsid w:val="006241B6"/>
    <w:rsid w:val="006244A6"/>
    <w:rsid w:val="00626D33"/>
    <w:rsid w:val="006270F1"/>
    <w:rsid w:val="00633809"/>
    <w:rsid w:val="00633942"/>
    <w:rsid w:val="00635F3A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0687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270C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61CA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B2D"/>
    <w:rsid w:val="00865DF7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2362"/>
    <w:rsid w:val="008F274B"/>
    <w:rsid w:val="008F45C2"/>
    <w:rsid w:val="009000A0"/>
    <w:rsid w:val="00900581"/>
    <w:rsid w:val="00901B3D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86254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C4BB9"/>
    <w:rsid w:val="009D006A"/>
    <w:rsid w:val="009D0431"/>
    <w:rsid w:val="009D2E7D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57885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5B8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29BE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4CAB"/>
    <w:rsid w:val="00C0652A"/>
    <w:rsid w:val="00C07264"/>
    <w:rsid w:val="00C07528"/>
    <w:rsid w:val="00C1036D"/>
    <w:rsid w:val="00C140E1"/>
    <w:rsid w:val="00C155E1"/>
    <w:rsid w:val="00C20DD3"/>
    <w:rsid w:val="00C237B1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276C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74842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D6A8F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07413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447B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0A4C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256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B9C"/>
    <w:rsid w:val="00F04E70"/>
    <w:rsid w:val="00F05C46"/>
    <w:rsid w:val="00F06802"/>
    <w:rsid w:val="00F10CA9"/>
    <w:rsid w:val="00F17652"/>
    <w:rsid w:val="00F201F8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8FF89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table" w:customStyle="1" w:styleId="TableGrid1">
    <w:name w:val="Table Grid1"/>
    <w:basedOn w:val="TableNormal"/>
    <w:next w:val="TableGrid"/>
    <w:uiPriority w:val="59"/>
    <w:rsid w:val="00F04B9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586321</value>
    </field>
    <field name="Objective-Title">
      <value order="0">Form 34 Defence (Word and PDF Signed)</value>
    </field>
    <field name="Objective-Description">
      <value order="0"/>
    </field>
    <field name="Objective-CreationStamp">
      <value order="0">2019-07-02T02:42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19T23:10:34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5 (Responses) (form 33 to 40)</value>
    </field>
    <field name="Objective-Parent">
      <value order="0">Cat 05 (Responses) (form 33 to 40)</value>
    </field>
    <field name="Objective-State">
      <value order="0">Being Drafted</value>
    </field>
    <field name="Objective-VersionId">
      <value order="0">vA1075782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5- Responses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465EF-52EB-48FB-9BF2-182FBCEB7773}"/>
</file>

<file path=customXml/itemProps2.xml><?xml version="1.0" encoding="utf-8"?>
<ds:datastoreItem xmlns:ds="http://schemas.openxmlformats.org/officeDocument/2006/customXml" ds:itemID="{5745109E-2DDF-40CB-AC2B-FF9B10C90820}"/>
</file>

<file path=customXml/itemProps3.xml><?xml version="1.0" encoding="utf-8"?>
<ds:datastoreItem xmlns:ds="http://schemas.openxmlformats.org/officeDocument/2006/customXml" ds:itemID="{895A84EF-BEA6-4B1D-8573-1B421AD7C467}"/>
</file>

<file path=customXml/itemProps4.xml><?xml version="1.0" encoding="utf-8"?>
<ds:datastoreItem xmlns:ds="http://schemas.openxmlformats.org/officeDocument/2006/customXml" ds:itemID="{2EA2A1DC-3EE1-484A-A30B-DED936FA3996}"/>
</file>

<file path=customXml/itemProps5.xml><?xml version="1.0" encoding="utf-8"?>
<ds:datastoreItem xmlns:ds="http://schemas.openxmlformats.org/officeDocument/2006/customXml" ds:itemID="{DD4DEF98-1864-4C02-9972-603370CD3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Magistrates Court Civil Forms</vt:lpstr>
    </vt:vector>
  </TitlesOfParts>
  <Company>Courts Administration Authorit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2 Defence - Standalone</dc:title>
  <dc:subject/>
  <dc:creator>Courts Administration Authority; CAA</dc:creator>
  <cp:keywords>Civil; Forms; Responses</cp:keywords>
  <dc:description/>
  <cp:revision>2</cp:revision>
  <cp:lastPrinted>2019-05-23T22:52:00Z</cp:lastPrinted>
  <dcterms:created xsi:type="dcterms:W3CDTF">2020-01-09T00:04:00Z</dcterms:created>
  <dcterms:modified xsi:type="dcterms:W3CDTF">2020-04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6321</vt:lpwstr>
  </property>
  <property fmtid="{D5CDD505-2E9C-101B-9397-08002B2CF9AE}" pid="4" name="Objective-Title">
    <vt:lpwstr>Form 34 Defence (Word and PDF Signed)</vt:lpwstr>
  </property>
  <property fmtid="{D5CDD505-2E9C-101B-9397-08002B2CF9AE}" pid="5" name="Objective-Description">
    <vt:lpwstr/>
  </property>
  <property fmtid="{D5CDD505-2E9C-101B-9397-08002B2CF9AE}" pid="6" name="Objective-CreationStamp">
    <vt:filetime>2019-07-21T23:56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9T23:10:34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5 (Responses) (form 33 to 40):</vt:lpwstr>
  </property>
  <property fmtid="{D5CDD505-2E9C-101B-9397-08002B2CF9AE}" pid="13" name="Objective-Parent">
    <vt:lpwstr>Cat 05 (Responses) (form 33 to 40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5782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86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52</vt:r8>
  </property>
</Properties>
</file>